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FE41D4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''О бюджете </w:t>
      </w:r>
    </w:p>
    <w:p w:rsidR="00FE41D4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город Арзамас на 202</w:t>
      </w:r>
      <w:r w:rsidR="005E56C8">
        <w:rPr>
          <w:rFonts w:ascii="Arial" w:hAnsi="Arial" w:cs="Arial"/>
        </w:rPr>
        <w:t>5</w:t>
      </w:r>
      <w:r w:rsidRPr="00C21F26">
        <w:rPr>
          <w:rFonts w:ascii="Arial" w:hAnsi="Arial" w:cs="Arial"/>
        </w:rPr>
        <w:t xml:space="preserve"> год </w:t>
      </w:r>
    </w:p>
    <w:p w:rsidR="00FE41D4" w:rsidRPr="00C21F26" w:rsidRDefault="00FE41D4" w:rsidP="00FE41D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5E56C8">
        <w:rPr>
          <w:rFonts w:ascii="Arial" w:hAnsi="Arial" w:cs="Arial"/>
        </w:rPr>
        <w:t>6</w:t>
      </w:r>
      <w:r w:rsidRPr="00C21F26">
        <w:rPr>
          <w:rFonts w:ascii="Arial" w:hAnsi="Arial" w:cs="Arial"/>
        </w:rPr>
        <w:t xml:space="preserve"> и 202</w:t>
      </w:r>
      <w:r w:rsidR="005E56C8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годов"</w:t>
      </w:r>
    </w:p>
    <w:p w:rsidR="00BD207E" w:rsidRDefault="00BD207E" w:rsidP="00BD207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E56C8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5E56C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5E56C8">
        <w:rPr>
          <w:rFonts w:ascii="Arial" w:hAnsi="Arial" w:cs="Arial"/>
        </w:rPr>
        <w:t>№556</w:t>
      </w:r>
    </w:p>
    <w:p w:rsidR="00025991" w:rsidRDefault="00627DF6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025991">
        <w:rPr>
          <w:rFonts w:ascii="Arial" w:hAnsi="Arial" w:cs="Arial"/>
        </w:rPr>
        <w:t>,</w:t>
      </w:r>
    </w:p>
    <w:p w:rsidR="00567E92" w:rsidRDefault="00025991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1.03.2025 №600</w:t>
      </w:r>
      <w:r w:rsidR="00567E92">
        <w:rPr>
          <w:rFonts w:ascii="Arial" w:hAnsi="Arial" w:cs="Arial"/>
        </w:rPr>
        <w:t>,</w:t>
      </w:r>
    </w:p>
    <w:p w:rsidR="001F4358" w:rsidRDefault="00567E92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9.04.2025 №616</w:t>
      </w:r>
      <w:r w:rsidR="001F4358">
        <w:rPr>
          <w:rFonts w:ascii="Arial" w:hAnsi="Arial" w:cs="Arial"/>
        </w:rPr>
        <w:t>,</w:t>
      </w:r>
    </w:p>
    <w:p w:rsidR="00645F5B" w:rsidRDefault="001F4358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645F5B">
        <w:rPr>
          <w:rFonts w:ascii="Arial" w:hAnsi="Arial" w:cs="Arial"/>
        </w:rPr>
        <w:t>,</w:t>
      </w:r>
    </w:p>
    <w:p w:rsidR="00715C9C" w:rsidRDefault="00645F5B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715C9C">
        <w:rPr>
          <w:rFonts w:ascii="Arial" w:hAnsi="Arial" w:cs="Arial"/>
        </w:rPr>
        <w:t>,</w:t>
      </w:r>
    </w:p>
    <w:p w:rsidR="000D7F47" w:rsidRDefault="00715C9C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  <w:r w:rsidR="000D7F47">
        <w:rPr>
          <w:rFonts w:ascii="Arial" w:hAnsi="Arial" w:cs="Arial"/>
        </w:rPr>
        <w:t>,</w:t>
      </w:r>
    </w:p>
    <w:p w:rsidR="00BA100A" w:rsidRDefault="000D7F47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8.08.2025 №668</w:t>
      </w:r>
      <w:r w:rsidR="00BA100A">
        <w:rPr>
          <w:rFonts w:ascii="Arial" w:hAnsi="Arial" w:cs="Arial"/>
        </w:rPr>
        <w:t>,</w:t>
      </w:r>
    </w:p>
    <w:p w:rsidR="00426191" w:rsidRDefault="00BA100A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426191">
        <w:rPr>
          <w:rFonts w:ascii="Arial" w:hAnsi="Arial" w:cs="Arial"/>
        </w:rPr>
        <w:t>,</w:t>
      </w:r>
    </w:p>
    <w:p w:rsidR="00742B47" w:rsidRDefault="00426191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742B47">
        <w:rPr>
          <w:rFonts w:ascii="Arial" w:hAnsi="Arial" w:cs="Arial"/>
        </w:rPr>
        <w:t>,</w:t>
      </w:r>
    </w:p>
    <w:p w:rsidR="00D41B0E" w:rsidRDefault="00742B47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D41B0E">
        <w:rPr>
          <w:rFonts w:ascii="Arial" w:hAnsi="Arial" w:cs="Arial"/>
        </w:rPr>
        <w:t>,</w:t>
      </w:r>
    </w:p>
    <w:p w:rsidR="00627DF6" w:rsidRPr="00C21F26" w:rsidRDefault="00D41B0E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4.12.2025 №717</w:t>
      </w:r>
      <w:r w:rsidR="00627DF6">
        <w:rPr>
          <w:rFonts w:ascii="Arial" w:hAnsi="Arial" w:cs="Arial"/>
        </w:rPr>
        <w:t>)</w:t>
      </w: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2E53" w:rsidRDefault="00C72E53" w:rsidP="00C72E53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742B47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2</w:t>
      </w:r>
      <w:r>
        <w:rPr>
          <w:rFonts w:ascii="Arial" w:hAnsi="Arial" w:cs="Arial"/>
          <w:b/>
        </w:rPr>
        <w:t>5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годов</w:t>
      </w:r>
    </w:p>
    <w:p w:rsidR="00C72E53" w:rsidRDefault="00C72E53" w:rsidP="00C72E5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10354" w:type="dxa"/>
        <w:tblInd w:w="-318" w:type="dxa"/>
        <w:tblLook w:val="04A0" w:firstRow="1" w:lastRow="0" w:firstColumn="1" w:lastColumn="0" w:noHBand="0" w:noVBand="1"/>
      </w:tblPr>
      <w:tblGrid>
        <w:gridCol w:w="1180"/>
        <w:gridCol w:w="4349"/>
        <w:gridCol w:w="1565"/>
        <w:gridCol w:w="1559"/>
        <w:gridCol w:w="1701"/>
      </w:tblGrid>
      <w:tr w:rsidR="00D41B0E" w:rsidRPr="00401A46" w:rsidTr="00FE478A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здел/</w:t>
            </w:r>
            <w:r w:rsidRPr="00401A46">
              <w:rPr>
                <w:rFonts w:ascii="Arial" w:hAnsi="Arial" w:cs="Arial"/>
                <w:b/>
                <w:bCs/>
              </w:rPr>
              <w:br/>
              <w:t>Под-</w:t>
            </w:r>
            <w:r w:rsidRPr="00401A46">
              <w:rPr>
                <w:rFonts w:ascii="Arial" w:hAnsi="Arial" w:cs="Arial"/>
                <w:b/>
                <w:bCs/>
              </w:rPr>
              <w:br/>
              <w:t>раздел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84 4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1 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4 520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0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9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 8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 869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0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9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95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6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2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278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8 0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9 1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9 11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9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33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4 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4 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4 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9 5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2 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2 64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Осуществление государственных </w:t>
            </w:r>
            <w:r w:rsidRPr="00401A46">
              <w:rPr>
                <w:rFonts w:ascii="Arial" w:hAnsi="Arial" w:cs="Arial"/>
              </w:rPr>
              <w:lastRenderedPageBreak/>
              <w:t>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89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01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0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056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4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2 3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2 351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 5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 50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2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38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1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4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45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1 7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9 3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2 827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9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9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"Развитие культуры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911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4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 8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 84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9 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8 5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8 56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9 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8 5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8 56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37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Мероприятия в рамках муниципальной программы </w:t>
            </w:r>
            <w:r w:rsidRPr="00401A46">
              <w:rPr>
                <w:rFonts w:ascii="Arial" w:hAnsi="Arial" w:cs="Arial"/>
              </w:rPr>
              <w:lastRenderedPageBreak/>
              <w:t>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1 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4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полнение имущества муниципальной казн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206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3 1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6 7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6 74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3 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8 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8 698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4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476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6 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4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476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7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 22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7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5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5 22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042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042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042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6 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1 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4 98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6 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1 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4 98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9 1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2 7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2 78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9 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2 7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2 78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6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имулирующие выплаты гражданам за участие в решении вопросов местного значения при реализации ими социально значимых мероприятий и проек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1.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реализацию социально-значимых мероприятий в рамках решения вопросов местного </w:t>
            </w:r>
            <w:r w:rsidRPr="00401A46">
              <w:rPr>
                <w:rFonts w:ascii="Arial" w:hAnsi="Arial" w:cs="Arial"/>
              </w:rPr>
              <w:lastRenderedPageBreak/>
              <w:t>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2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0 5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7 9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7 976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8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8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1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Развитие и совершенствование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4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3 8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3 894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3 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3 8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3 894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3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35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9 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9 3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9 35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орудование пожарных водоемов и пирсов указателями места их располо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2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297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2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297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роительство пожарных пирсов на естественных водоёмах, установка дополнительных источников наружного противопожарного водоснабжения на территории г.о.г.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2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оддержание источников пожарного водоснабжения в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работоспособном состоян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5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8 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8 017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5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8 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8 017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1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2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83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67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правопорядка, общественной безопасности и профилактики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правонарушений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9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67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8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реализацию мероприятий по профилактике правонарушений и укреплению </w:t>
            </w:r>
            <w:r w:rsidRPr="00401A46">
              <w:rPr>
                <w:rFonts w:ascii="Arial" w:hAnsi="Arial" w:cs="Arial"/>
              </w:rPr>
              <w:lastRenderedPageBreak/>
              <w:t>системы обществен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1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1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3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8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одпрограмма 5. "Повышение безопасности дорожного движения в городском округе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6 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1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167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7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97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9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670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3.1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21 5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6 1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5 36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04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9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7 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1 3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0 654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3 4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8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7 334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3 4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8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7 334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 7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 6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 92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ддержка мясного скотовод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8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9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5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6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222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0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3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449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4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8 5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9 279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поддержку проведения агротехнологических работ, повышение уровня экологической </w:t>
            </w:r>
            <w:r w:rsidRPr="00401A46">
              <w:rPr>
                <w:rFonts w:ascii="Arial" w:hAnsi="Arial" w:cs="Arial"/>
              </w:rPr>
              <w:lastRenderedPageBreak/>
              <w:t>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4 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7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757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 3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 6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1 31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7 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3 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3 210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12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12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еры по развитию кадрового потенциа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по осуществлению выплат, предусмотренных Законом Нижегородской области от 26 декабря 2018 года № 158-З "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7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45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45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6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656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6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656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9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7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79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осуществление полномочий по организации мероприятий при осуществлении </w:t>
            </w:r>
            <w:r w:rsidRPr="00401A46">
              <w:rPr>
                <w:rFonts w:ascii="Arial" w:hAnsi="Arial" w:cs="Arial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2 9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7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79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8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32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0 4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0 364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03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15 8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48 4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8 361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4 8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4 5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9 636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6 6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 450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 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 6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4 18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 на условиях со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6 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3 9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4 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1 0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3 9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8 724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8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36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5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 36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ализация проектов по благоустройству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Ремонт автомобильной дороги по ул. Новая линия в с.Красное г.о.г. Арзамас Нижегородской област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Ликвидация пучинообразования на автомобильной дороге ул. Снежная мкр. "Радужный" городского округа город Арзамас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04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585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1 3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264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7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Финансовое обеспечение (возмещение) части затрат на аренду помещений, зданий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(недвижимое имущество) субъектов малого и среднего предпринимательства, осуществляющих деятельность по разделу ОКВЭД 56 в границах территории исторического поселения города Арзамас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2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6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62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6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62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работы окон центра "Мой бизне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8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8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4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2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2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воркшопах и проч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Организация проведения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мероприятия событийного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8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858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8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858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ормирование имущественного взноса Учредителя АНО "</w:t>
            </w:r>
            <w:r>
              <w:rPr>
                <w:rFonts w:ascii="Arial" w:hAnsi="Arial" w:cs="Arial"/>
                <w:b/>
                <w:bCs/>
              </w:rPr>
              <w:t>Агентство гостеприимства и</w:t>
            </w:r>
            <w:r w:rsidRPr="00401A46">
              <w:rPr>
                <w:rFonts w:ascii="Arial" w:hAnsi="Arial" w:cs="Arial"/>
                <w:b/>
                <w:bCs/>
              </w:rPr>
              <w:t xml:space="preserve"> развития территорий "Арзамас 45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 6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7 3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 555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4.1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074 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99 1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4 485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14 1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8 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5 32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3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1 0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6 624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одпрограмма 6 "Переселение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483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1 0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6 624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 3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 3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1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селение во внеочередном порядке многоквартирного жилого дома по адресу: г.Арзамас, ул. Гостиный ряд, д.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Расселение аварийного многоквартирного дома по адресу: Нижегородская область,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Советская, д. 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 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селение жителей многоквартирного дома № 4 по ул.Спасская г.о.г.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 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3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8 4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6 27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Обеспечение мероприятий по переселению граждан из аварийного жилищного фонда за счет средств публично-правовой компании "Фонд развит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4 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7 4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9 8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2 780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 0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204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</w:rPr>
              <w:t>й стоимостью и установленной в</w:t>
            </w:r>
            <w:r w:rsidRPr="00401A46">
              <w:rPr>
                <w:rFonts w:ascii="Arial" w:hAnsi="Arial" w:cs="Arial"/>
              </w:rPr>
              <w:t xml:space="preserve"> региональной адресной программе "Переселение граждан на территории Нижегородской области </w:t>
            </w:r>
            <w:r w:rsidRPr="00401A46">
              <w:rPr>
                <w:rFonts w:ascii="Arial" w:hAnsi="Arial" w:cs="Arial"/>
              </w:rPr>
              <w:lastRenderedPageBreak/>
              <w:t>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39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4 8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1 289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 за счет средств ме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7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8 6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 0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8 688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59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5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59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7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услуги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6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7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712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7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712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1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7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2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7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5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оссоздание облика исторически ценных домов города Арзамас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едоставление субсидии на финансовое обеспечение (возмещение) затрат на проведение ремонтных работ фасадов домов, находящихся в границах территории исторического поселения федерального значения город Арзамаса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иобретение жилого помещения в муниципальную собственност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8 0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4 5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3 28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одпрограмма 4 "Организация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отдыха, оздоровления и занятости дет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Строительство инженерной и дорожной инфраструктуры к земельным участкам, предназначенным для бесплатного представления многодетным семьям для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индивидуального жилищного строительства в микрорайоне "Кирилловский г. Арзамас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8 7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824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субсидии на частичное погашение кредиторской задолженности за потребленные энергетические ресурсы отганизациям, предоставляющим населению городского округа город Арзамас Нижегородской области теплоснабжения по регулируемым тариф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6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редоставление субсидии на возмещение затрат ООО "РайВодоканал" в части недополученных доходов, возникших в связи с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64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64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Строительство объекта "Газопровод давление до 0,3 МПа от точки присоединения к </w:t>
            </w:r>
            <w:r>
              <w:rPr>
                <w:rFonts w:ascii="Arial" w:hAnsi="Arial" w:cs="Arial"/>
                <w:b/>
                <w:bCs/>
              </w:rPr>
              <w:t>распредели</w:t>
            </w:r>
            <w:r w:rsidRPr="00401A46">
              <w:rPr>
                <w:rFonts w:ascii="Arial" w:hAnsi="Arial" w:cs="Arial"/>
                <w:b/>
                <w:bCs/>
              </w:rPr>
              <w:t>тельному газопроводу до объекта (котельной) по адресу: Нижегородская область, г.Арзамас, ул.ПМС-73, рядом с домом №2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711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4 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4 974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3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 14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 3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 145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ликвидацию свалок и </w:t>
            </w:r>
            <w:r w:rsidRPr="00401A46">
              <w:rPr>
                <w:rFonts w:ascii="Arial" w:hAnsi="Arial" w:cs="Arial"/>
              </w:rPr>
              <w:lastRenderedPageBreak/>
              <w:t>объектов размещения от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6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679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 5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 6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 673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</w:t>
            </w:r>
            <w:r>
              <w:rPr>
                <w:rFonts w:ascii="Arial" w:hAnsi="Arial" w:cs="Arial"/>
              </w:rPr>
              <w:t>иятия по созданию (обустройству</w:t>
            </w:r>
            <w:r w:rsidRPr="00401A46">
              <w:rPr>
                <w:rFonts w:ascii="Arial" w:hAnsi="Arial" w:cs="Arial"/>
              </w:rPr>
              <w:t>) контейнерных площадо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6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664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41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4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4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 4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3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</w:t>
            </w:r>
            <w:r w:rsidRPr="00401A46">
              <w:rPr>
                <w:rFonts w:ascii="Arial" w:hAnsi="Arial" w:cs="Arial"/>
              </w:rPr>
              <w:lastRenderedPageBreak/>
              <w:t>связанных с деятельностью предприят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1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148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3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33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2 5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3 6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2 999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3 8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8 5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9 82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013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 013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Электроэнергия наружного освещения городского округа город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7 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5 09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7 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5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5 09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9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28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9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628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6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60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6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60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Мероприятия, направленные на предупреждение и ликвидацию </w:t>
            </w:r>
            <w:r w:rsidRPr="00401A46">
              <w:rPr>
                <w:rFonts w:ascii="Arial" w:hAnsi="Arial" w:cs="Arial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9 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1 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1 47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7 8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1 1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1 47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5 6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 9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 95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5 6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9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95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4 2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4 5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2 678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8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 6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 644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7 6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7 644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Региональный проект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36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 9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 03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6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6 9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 033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ализация проектов по благоустройству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 7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Благоустройство общественного пространства по адресу: Нижегородская область, г.о.г.Арзамас, с. Морозовка, ул.Советская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Устройство детской и спортивной площадки в с.Мотовилово г.о.г. Арзамас Нижегородской област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Благоустройство общественного пространства «Зеленый остров» около дома 19/6 по ул. Мира г.Арзамас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4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2 8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2 877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8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183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183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183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662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662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6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662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Муниципальная программа "Формирование современной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городской среды городского округа город Арзамас Нижегородской области 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6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8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 3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0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Строительство (реконструкция) </w:t>
            </w:r>
            <w:r w:rsidRPr="00401A46">
              <w:rPr>
                <w:rFonts w:ascii="Arial" w:hAnsi="Arial" w:cs="Arial"/>
              </w:rPr>
              <w:lastRenderedPageBreak/>
              <w:t>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401A46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8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7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чистка от мусора берегов и прилегающих акваторий рек и пру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524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6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 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 524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009 5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23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068 71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89 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69 2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69 27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8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69 2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69 27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76 9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64 7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64 787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Реализация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общеобразовательных программ дошкольного образования (образовательная субвенц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817 9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17 6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17 603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92 9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92 916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6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649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3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37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 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 369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2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 3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 369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39 9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33 7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33 748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дошкольных </w:t>
            </w:r>
            <w:r w:rsidRPr="00401A46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43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22 8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22 844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390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5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513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067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9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67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91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2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2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, не связанные с обеспечением деятельности (оказанием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Инициативный проект «Благоустройство части территории МБДОУ д/с №53 «Уютный детский </w:t>
            </w:r>
            <w:r w:rsidRPr="00401A46">
              <w:rPr>
                <w:rFonts w:ascii="Arial" w:hAnsi="Arial" w:cs="Arial"/>
              </w:rPr>
              <w:lastRenderedPageBreak/>
              <w:t>сад»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4 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172 0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33 6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279 10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115 3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33 6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279 10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111 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28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273 728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24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23 6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423 629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18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418 365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за счет субвенций на исполнение полномочий по финансовому обеспечению выплаты компенсации </w:t>
            </w:r>
            <w:r w:rsidRPr="00401A46">
              <w:rPr>
                <w:rFonts w:ascii="Arial" w:hAnsi="Arial" w:cs="Arial"/>
              </w:rPr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5 9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2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264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 9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 95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 9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 95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5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515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5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515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общеобразовательных организаций, в т.ч. православная гимназ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711 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98 6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89 692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7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739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43 0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35 6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35 619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2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1 5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2 95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4 8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4 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1 040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696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дополнительное финансовое обеспечение мероприятий по организации </w:t>
            </w:r>
            <w:r w:rsidRPr="00401A46">
              <w:rPr>
                <w:rFonts w:ascii="Arial" w:hAnsi="Arial" w:cs="Arial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209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15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1 8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16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5 7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5 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81 3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азработку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7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 1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 16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1 1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гиональный проект "Все лучшее детя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7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1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реализацию </w:t>
            </w:r>
            <w:r w:rsidRPr="00401A46">
              <w:rPr>
                <w:rFonts w:ascii="Arial" w:hAnsi="Arial" w:cs="Arial"/>
              </w:rPr>
              <w:lastRenderedPageBreak/>
              <w:t>дополнительных мероприятий по модернизации школьных систем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3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3 5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3 66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3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3 5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3 667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96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6 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6 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3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9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3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Школьный двор – территория комфорта» (благоустройство пришкольной территории МБОУ «Березовская СШ», г.о.г.Арзамас, д.Березовка, ул.Школьная, д.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1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Благоустройство пришкольной территории МБОУ Шатовская СШ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5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Инициативный проект «Погода в школе» (замена деревянных окон на окна ПВХ и замена дверных блоков в помещениях МБОУ </w:t>
            </w:r>
            <w:r w:rsidRPr="00401A46">
              <w:rPr>
                <w:rFonts w:ascii="Arial" w:hAnsi="Arial" w:cs="Arial"/>
              </w:rPr>
              <w:lastRenderedPageBreak/>
              <w:t>Новоселковская СШ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3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А.С.Пушкина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Школа 6: Безопасный школьный двор – настрой на позитив и творчество» (1 этап, благоустройство школьного двора МБОУ «Средняя школа № 6 им. А.С. Макаренко» по адресу: Нижегородская область, г.Арзамас, ул.Семашко, д. 21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7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8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Ремонт спортзала МБОУ Выездновская СШ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Устройство универсальной спортивной площадки на территории МБОУ «Чернухинская СШ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6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Благоустройство территории МБОУ «Лицей» по адресу: Нижегородская область, г.Арзамас, ул.Пушкина, д.138/1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70 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0 9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0 925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6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6 005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одпрограмма 3 "Развитие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дополните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97 6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5 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5 81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 1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 046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 0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 1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 046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 6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 764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 6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 764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4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3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4 9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4 919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9 7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4 67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Оказание муниципальной услуги по реализации дополнительных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общеобразовательных, предпрофессиональных программ в области искусств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169 6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4 67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6 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4 6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4 67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3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1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7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3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7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4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4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Непрограммные расходы за счет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 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 371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 6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 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 326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 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 8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 84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127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7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76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5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7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761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реализацию социально-значимых мероприятий в рамках </w:t>
            </w:r>
            <w:r w:rsidRPr="00401A46">
              <w:rPr>
                <w:rFonts w:ascii="Arial" w:hAnsi="Arial" w:cs="Arial"/>
              </w:rPr>
              <w:lastRenderedPageBreak/>
              <w:t>решения вопросов местного 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6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653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6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653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5 2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7 8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8 034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5 9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9 0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9 208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6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 67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782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782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95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95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5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0 9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1 131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Создание условий для психолого-педагогического сопровождения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4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 6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 656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9 6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9 656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474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r>
              <w:rPr>
                <w:rFonts w:ascii="Arial" w:hAnsi="Arial" w:cs="Arial"/>
              </w:rPr>
              <w:t>п</w:t>
            </w:r>
            <w:r w:rsidRPr="00401A46">
              <w:rPr>
                <w:rFonts w:ascii="Arial" w:hAnsi="Arial" w:cs="Arial"/>
              </w:rPr>
              <w:t>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21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8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053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 8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552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одпрограмма 4 "Организация отдыха, оздоровления и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занятости дет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59 0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4 9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4 966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8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24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8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 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 244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0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731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8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8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 80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9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92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7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719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7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719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7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2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27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7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2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271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одпрограмма 5 "Обеспечение эффективного исполнения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отдельных муниципальных функц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36 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 7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5 74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6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0 672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6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672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0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0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068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 0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0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5 068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40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 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 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 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реализацию </w:t>
            </w:r>
            <w:r w:rsidRPr="00401A46">
              <w:rPr>
                <w:rFonts w:ascii="Arial" w:hAnsi="Arial" w:cs="Arial"/>
              </w:rPr>
              <w:lastRenderedPageBreak/>
              <w:t>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 89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9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929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7.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Инициативный проект «Детский лагерь «Водопрь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08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34 5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37 0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8 40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75 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79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71 123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8 5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71 2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71 123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9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9 4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9 415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8 4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8 489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8 4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8 489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2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26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6 3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7 4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7 497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8 2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9 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9 715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7 8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9 2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9 190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24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 6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 7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 782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401A46">
              <w:rPr>
                <w:rFonts w:ascii="Arial" w:hAnsi="Arial" w:cs="Arial"/>
              </w:rPr>
              <w:lastRenderedPageBreak/>
              <w:t>муниципальных музеев и постоянных выставо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57 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7 7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7 782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7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гиональный проект "Культура для семь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создание модельных муниципальных библиот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7 7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4 3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14 289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3 3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4 9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4 884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1 6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4 8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94 884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 40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 40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921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9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921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4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499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2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4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421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Приобретение специального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8 0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8 0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1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 28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9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7 282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05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05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обеспечение </w:t>
            </w:r>
            <w:r w:rsidRPr="00401A46">
              <w:rPr>
                <w:rFonts w:ascii="Arial" w:hAnsi="Arial" w:cs="Arial"/>
              </w:rPr>
              <w:lastRenderedPageBreak/>
              <w:t>деятельности (оказание услуг) муниципальных парк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3 054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3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22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4 22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8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4 2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4 22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9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Амбулаторная помощ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9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2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2 7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8 8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23 778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10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6 3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4 1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6 8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 758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4 0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6 6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 60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4 0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6 6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6 60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3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0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обеспечение жильем граждан, страдающих тяжелыми формами хронических заболеваний, перечень которых устанавливается </w:t>
            </w:r>
            <w:r w:rsidRPr="00401A46">
              <w:rPr>
                <w:rFonts w:ascii="Arial" w:hAnsi="Arial" w:cs="Arial"/>
              </w:rPr>
              <w:lastRenderedPageBreak/>
              <w:t>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2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0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 9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6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623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4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7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905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 4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 9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71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4 7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 8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2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6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0 0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Меры социальной поддержки в виде компенсации части затрат на погребение граждан, погибших (умерших) в результате участия в </w:t>
            </w:r>
            <w:r w:rsidRPr="00401A46">
              <w:rPr>
                <w:rFonts w:ascii="Arial" w:hAnsi="Arial" w:cs="Arial"/>
              </w:rPr>
              <w:lastRenderedPageBreak/>
              <w:t>специальной военной оп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0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3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9 3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9 402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2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2 36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Осуществление социальных выплат молодым семьям на приобретение жилья или строительство </w:t>
            </w:r>
            <w:r w:rsidRPr="00401A46">
              <w:rPr>
                <w:rFonts w:ascii="Arial" w:hAnsi="Arial" w:cs="Arial"/>
              </w:rPr>
              <w:lastRenderedPageBreak/>
              <w:t>индивидуального жилого до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1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5 4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5 4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9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488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0 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7 1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2 026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4 8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4 8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0.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317,9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91 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0 2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0 29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 7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 xml:space="preserve">Муниципальная программа "Развитие образования городского округа город Арзамас </w:t>
            </w:r>
            <w:r w:rsidRPr="00401A46">
              <w:rPr>
                <w:rFonts w:ascii="Arial" w:hAnsi="Arial" w:cs="Arial"/>
                <w:b/>
                <w:bCs/>
              </w:rPr>
              <w:lastRenderedPageBreak/>
              <w:t>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0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9 063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9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7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730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 9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7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6 730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 7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6 730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9 8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5 9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5 92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58 8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5 9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45 925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5 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2 8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2 861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5 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2 8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2 861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 xml:space="preserve">Расходы на выплату заработной платы с начислениями на нее </w:t>
            </w:r>
            <w:r w:rsidRPr="00401A46">
              <w:rPr>
                <w:rFonts w:ascii="Arial" w:hAnsi="Arial" w:cs="Arial"/>
              </w:rPr>
              <w:lastRenderedPageBreak/>
              <w:t>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0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 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соревнованиях. Материальная поддержка перспективных спортсме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0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командирования спортсменов до 18 л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2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 236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outlineLvl w:val="4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 236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20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8,7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8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, не связанные с обеспечением деятельности (оказанием услуг)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4 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8 5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8 571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03 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8 5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8 571,2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2 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5 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5 396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2 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5 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5 396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9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617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617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7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Реализация программ спортивной подготов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5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55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557,5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1.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6 4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9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3 944,4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6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 602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 6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34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 6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1 342,1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lastRenderedPageBreak/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субсидий МАУ "Редакция газеты "Арзамасский информационный центр" на выполнение муниципального зад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1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13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1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130,3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редоставление субсидий МАУ "Редакция газеты "Арзамасская правда" на выполнение муниципального зад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5 211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5 211,8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2.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0,0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3.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Обслуживание муниципального долга (% по кредитам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3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87,6</w:t>
            </w:r>
          </w:p>
        </w:tc>
      </w:tr>
      <w:tr w:rsidR="00D41B0E" w:rsidRPr="00401A46" w:rsidTr="00FE478A">
        <w:trPr>
          <w:trHeight w:val="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9 151 5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7 470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B0E" w:rsidRPr="00401A46" w:rsidRDefault="00D41B0E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401A46">
              <w:rPr>
                <w:rFonts w:ascii="Arial" w:hAnsi="Arial" w:cs="Arial"/>
                <w:b/>
                <w:bCs/>
              </w:rPr>
              <w:t>6 675 482,7</w:t>
            </w:r>
          </w:p>
        </w:tc>
      </w:tr>
    </w:tbl>
    <w:p w:rsidR="00645F5B" w:rsidRDefault="00C72E53" w:rsidP="009D5164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»</w:t>
      </w:r>
    </w:p>
    <w:sectPr w:rsidR="00645F5B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25991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D7F47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4358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7E30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6191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67E92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DF6"/>
    <w:rsid w:val="00627ED8"/>
    <w:rsid w:val="0063077E"/>
    <w:rsid w:val="00634A50"/>
    <w:rsid w:val="00645F5B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5C9C"/>
    <w:rsid w:val="00716519"/>
    <w:rsid w:val="00717A91"/>
    <w:rsid w:val="00720911"/>
    <w:rsid w:val="00723B76"/>
    <w:rsid w:val="0073294A"/>
    <w:rsid w:val="007347C1"/>
    <w:rsid w:val="00734E79"/>
    <w:rsid w:val="00734F3E"/>
    <w:rsid w:val="00742B47"/>
    <w:rsid w:val="00747F98"/>
    <w:rsid w:val="0075626E"/>
    <w:rsid w:val="00757B65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100A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2E53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1B0E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0947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342DC-B0D6-4AA9-B03D-C1918D7E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627DF6"/>
  </w:style>
  <w:style w:type="paragraph" w:customStyle="1" w:styleId="xl114">
    <w:name w:val="xl114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627DF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627DF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627DF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627DF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62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627DF6"/>
  </w:style>
  <w:style w:type="numbering" w:customStyle="1" w:styleId="73">
    <w:name w:val="Нет списка7"/>
    <w:next w:val="a3"/>
    <w:uiPriority w:val="99"/>
    <w:semiHidden/>
    <w:unhideWhenUsed/>
    <w:rsid w:val="00627DF6"/>
  </w:style>
  <w:style w:type="numbering" w:customStyle="1" w:styleId="83">
    <w:name w:val="Нет списка8"/>
    <w:next w:val="a3"/>
    <w:uiPriority w:val="99"/>
    <w:semiHidden/>
    <w:unhideWhenUsed/>
    <w:rsid w:val="00627DF6"/>
  </w:style>
  <w:style w:type="numbering" w:customStyle="1" w:styleId="91">
    <w:name w:val="Нет списка9"/>
    <w:next w:val="a3"/>
    <w:uiPriority w:val="99"/>
    <w:semiHidden/>
    <w:unhideWhenUsed/>
    <w:rsid w:val="00627DF6"/>
  </w:style>
  <w:style w:type="numbering" w:customStyle="1" w:styleId="101">
    <w:name w:val="Нет списка10"/>
    <w:next w:val="a3"/>
    <w:uiPriority w:val="99"/>
    <w:semiHidden/>
    <w:unhideWhenUsed/>
    <w:rsid w:val="00627DF6"/>
  </w:style>
  <w:style w:type="numbering" w:customStyle="1" w:styleId="132">
    <w:name w:val="Нет списка13"/>
    <w:next w:val="a3"/>
    <w:uiPriority w:val="99"/>
    <w:semiHidden/>
    <w:unhideWhenUsed/>
    <w:rsid w:val="00627DF6"/>
  </w:style>
  <w:style w:type="numbering" w:customStyle="1" w:styleId="141">
    <w:name w:val="Нет списка14"/>
    <w:next w:val="a3"/>
    <w:uiPriority w:val="99"/>
    <w:semiHidden/>
    <w:unhideWhenUsed/>
    <w:rsid w:val="00627DF6"/>
  </w:style>
  <w:style w:type="numbering" w:customStyle="1" w:styleId="151">
    <w:name w:val="Нет списка15"/>
    <w:next w:val="a3"/>
    <w:uiPriority w:val="99"/>
    <w:semiHidden/>
    <w:unhideWhenUsed/>
    <w:rsid w:val="00627DF6"/>
  </w:style>
  <w:style w:type="table" w:customStyle="1" w:styleId="44">
    <w:name w:val="Сетка таблицы4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627DF6"/>
  </w:style>
  <w:style w:type="numbering" w:customStyle="1" w:styleId="171">
    <w:name w:val="Нет списка17"/>
    <w:next w:val="a3"/>
    <w:uiPriority w:val="99"/>
    <w:semiHidden/>
    <w:rsid w:val="00627DF6"/>
  </w:style>
  <w:style w:type="table" w:customStyle="1" w:styleId="64">
    <w:name w:val="Сетка таблицы6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627DF6"/>
  </w:style>
  <w:style w:type="numbering" w:customStyle="1" w:styleId="411">
    <w:name w:val="Нет списка41"/>
    <w:next w:val="a3"/>
    <w:uiPriority w:val="99"/>
    <w:semiHidden/>
    <w:unhideWhenUsed/>
    <w:rsid w:val="00627DF6"/>
  </w:style>
  <w:style w:type="numbering" w:customStyle="1" w:styleId="511">
    <w:name w:val="Нет списка51"/>
    <w:next w:val="a3"/>
    <w:semiHidden/>
    <w:rsid w:val="00627DF6"/>
  </w:style>
  <w:style w:type="table" w:customStyle="1" w:styleId="221">
    <w:name w:val="Сетка таблицы2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627DF6"/>
  </w:style>
  <w:style w:type="numbering" w:customStyle="1" w:styleId="710">
    <w:name w:val="Нет списка71"/>
    <w:next w:val="a3"/>
    <w:uiPriority w:val="99"/>
    <w:semiHidden/>
    <w:unhideWhenUsed/>
    <w:rsid w:val="00627DF6"/>
  </w:style>
  <w:style w:type="numbering" w:customStyle="1" w:styleId="810">
    <w:name w:val="Нет списка81"/>
    <w:next w:val="a3"/>
    <w:uiPriority w:val="99"/>
    <w:semiHidden/>
    <w:unhideWhenUsed/>
    <w:rsid w:val="00627DF6"/>
  </w:style>
  <w:style w:type="numbering" w:customStyle="1" w:styleId="910">
    <w:name w:val="Нет списка91"/>
    <w:next w:val="a3"/>
    <w:uiPriority w:val="99"/>
    <w:semiHidden/>
    <w:unhideWhenUsed/>
    <w:rsid w:val="00627DF6"/>
  </w:style>
  <w:style w:type="numbering" w:customStyle="1" w:styleId="1010">
    <w:name w:val="Нет списка101"/>
    <w:next w:val="a3"/>
    <w:uiPriority w:val="99"/>
    <w:semiHidden/>
    <w:unhideWhenUsed/>
    <w:rsid w:val="00627DF6"/>
  </w:style>
  <w:style w:type="numbering" w:customStyle="1" w:styleId="1210">
    <w:name w:val="Нет списка121"/>
    <w:next w:val="a3"/>
    <w:semiHidden/>
    <w:rsid w:val="00627DF6"/>
  </w:style>
  <w:style w:type="table" w:customStyle="1" w:styleId="320">
    <w:name w:val="Сетка таблицы3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627DF6"/>
  </w:style>
  <w:style w:type="numbering" w:customStyle="1" w:styleId="1410">
    <w:name w:val="Нет списка141"/>
    <w:next w:val="a3"/>
    <w:uiPriority w:val="99"/>
    <w:semiHidden/>
    <w:unhideWhenUsed/>
    <w:rsid w:val="00627DF6"/>
  </w:style>
  <w:style w:type="numbering" w:customStyle="1" w:styleId="1510">
    <w:name w:val="Нет списка151"/>
    <w:next w:val="a3"/>
    <w:uiPriority w:val="99"/>
    <w:semiHidden/>
    <w:unhideWhenUsed/>
    <w:rsid w:val="00627DF6"/>
  </w:style>
  <w:style w:type="table" w:customStyle="1" w:styleId="412">
    <w:name w:val="Сетка таблицы41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627DF6"/>
  </w:style>
  <w:style w:type="numbering" w:customStyle="1" w:styleId="191">
    <w:name w:val="Нет списка19"/>
    <w:next w:val="a3"/>
    <w:semiHidden/>
    <w:unhideWhenUsed/>
    <w:rsid w:val="00627DF6"/>
  </w:style>
  <w:style w:type="table" w:customStyle="1" w:styleId="74">
    <w:name w:val="Сетка таблицы7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627DF6"/>
  </w:style>
  <w:style w:type="numbering" w:customStyle="1" w:styleId="1100">
    <w:name w:val="Нет списка110"/>
    <w:next w:val="a3"/>
    <w:semiHidden/>
    <w:unhideWhenUsed/>
    <w:rsid w:val="00627DF6"/>
  </w:style>
  <w:style w:type="table" w:customStyle="1" w:styleId="84">
    <w:name w:val="Сетка таблицы8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627DF6"/>
  </w:style>
  <w:style w:type="numbering" w:customStyle="1" w:styleId="1130">
    <w:name w:val="Нет списка113"/>
    <w:next w:val="a3"/>
    <w:semiHidden/>
    <w:unhideWhenUsed/>
    <w:rsid w:val="00627DF6"/>
  </w:style>
  <w:style w:type="numbering" w:customStyle="1" w:styleId="240">
    <w:name w:val="Нет списка24"/>
    <w:next w:val="a3"/>
    <w:uiPriority w:val="99"/>
    <w:semiHidden/>
    <w:unhideWhenUsed/>
    <w:rsid w:val="00567E92"/>
  </w:style>
  <w:style w:type="numbering" w:customStyle="1" w:styleId="250">
    <w:name w:val="Нет списка25"/>
    <w:next w:val="a3"/>
    <w:semiHidden/>
    <w:rsid w:val="00742B47"/>
  </w:style>
  <w:style w:type="numbering" w:customStyle="1" w:styleId="1140">
    <w:name w:val="Нет списка114"/>
    <w:next w:val="a3"/>
    <w:semiHidden/>
    <w:unhideWhenUsed/>
    <w:rsid w:val="00742B47"/>
  </w:style>
  <w:style w:type="table" w:customStyle="1" w:styleId="92">
    <w:name w:val="Сетка таблицы9"/>
    <w:basedOn w:val="a2"/>
    <w:next w:val="affc"/>
    <w:uiPriority w:val="59"/>
    <w:rsid w:val="00742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742B47"/>
  </w:style>
  <w:style w:type="numbering" w:customStyle="1" w:styleId="115">
    <w:name w:val="Нет списка115"/>
    <w:next w:val="a3"/>
    <w:semiHidden/>
    <w:unhideWhenUsed/>
    <w:rsid w:val="0074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7692-1B50-417B-B52E-F984D82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5</Pages>
  <Words>16586</Words>
  <Characters>94543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8</cp:revision>
  <cp:lastPrinted>2023-11-15T04:01:00Z</cp:lastPrinted>
  <dcterms:created xsi:type="dcterms:W3CDTF">2024-01-18T04:29:00Z</dcterms:created>
  <dcterms:modified xsi:type="dcterms:W3CDTF">2026-01-20T05:13:00Z</dcterms:modified>
</cp:coreProperties>
</file>